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Администрация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45EF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45EF5"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45EF5">
        <w:rPr>
          <w:rFonts w:ascii="Times New Roman" w:hAnsi="Times New Roman"/>
          <w:sz w:val="28"/>
          <w:szCs w:val="28"/>
        </w:rPr>
        <w:t>Самарской области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45EF5">
        <w:rPr>
          <w:rFonts w:ascii="Times New Roman" w:hAnsi="Times New Roman"/>
          <w:sz w:val="28"/>
          <w:szCs w:val="28"/>
        </w:rPr>
        <w:t>Постановление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EF5">
        <w:rPr>
          <w:rFonts w:ascii="Times New Roman" w:hAnsi="Times New Roman"/>
          <w:sz w:val="28"/>
          <w:szCs w:val="28"/>
        </w:rPr>
        <w:t xml:space="preserve">от  </w:t>
      </w:r>
      <w:r w:rsidR="00535453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F5">
        <w:rPr>
          <w:rFonts w:ascii="Times New Roman" w:hAnsi="Times New Roman"/>
          <w:sz w:val="28"/>
          <w:szCs w:val="28"/>
        </w:rPr>
        <w:t xml:space="preserve">года № </w:t>
      </w:r>
      <w:r w:rsidR="00535453">
        <w:rPr>
          <w:rFonts w:ascii="Times New Roman" w:hAnsi="Times New Roman"/>
          <w:sz w:val="28"/>
          <w:szCs w:val="28"/>
        </w:rPr>
        <w:t>________</w:t>
      </w:r>
    </w:p>
    <w:p w:rsidR="00AB5A18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г. Кинель</w:t>
      </w:r>
    </w:p>
    <w:p w:rsidR="00AB5A18" w:rsidRDefault="00AB5A18" w:rsidP="000C4FF5">
      <w:pPr>
        <w:spacing w:after="0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3358BA" w:rsidRDefault="00AB5A18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О  внесении  изменений  в   постановление      </w:t>
      </w:r>
      <w:r w:rsidR="00BA23E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  муниципального   район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№ 426   от   27.03.2013  год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="00535453">
        <w:rPr>
          <w:rFonts w:ascii="Times New Roman" w:hAnsi="Times New Roman" w:cs="Times New Roman"/>
          <w:b w:val="0"/>
          <w:sz w:val="28"/>
          <w:szCs w:val="28"/>
        </w:rPr>
        <w:t xml:space="preserve">                     Проект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азвит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сельского хозяйств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ын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ельскохозя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ен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продукции, сыр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продово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ия</w:t>
      </w:r>
      <w:proofErr w:type="spellEnd"/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</w:p>
    <w:p w:rsidR="003358BA" w:rsidRPr="00E07930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895E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90B93">
        <w:rPr>
          <w:rFonts w:ascii="Times New Roman" w:hAnsi="Times New Roman" w:cs="Times New Roman"/>
          <w:b w:val="0"/>
          <w:sz w:val="28"/>
        </w:rPr>
        <w:t xml:space="preserve">                                       </w:t>
      </w:r>
    </w:p>
    <w:p w:rsidR="00191936" w:rsidRDefault="00191936" w:rsidP="003358BA">
      <w:pPr>
        <w:spacing w:after="0"/>
        <w:ind w:left="709" w:right="140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Pr="008E089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8E0899">
        <w:rPr>
          <w:rFonts w:ascii="Times New Roman" w:hAnsi="Times New Roman"/>
          <w:sz w:val="28"/>
          <w:szCs w:val="28"/>
        </w:rPr>
        <w:t xml:space="preserve"> №</w:t>
      </w:r>
      <w:r w:rsidR="00A608CC">
        <w:rPr>
          <w:rFonts w:ascii="Times New Roman" w:hAnsi="Times New Roman"/>
          <w:sz w:val="28"/>
          <w:szCs w:val="28"/>
        </w:rPr>
        <w:t xml:space="preserve"> </w:t>
      </w:r>
      <w:r w:rsidR="00A6509A">
        <w:rPr>
          <w:rFonts w:ascii="Times New Roman" w:hAnsi="Times New Roman"/>
          <w:sz w:val="28"/>
          <w:szCs w:val="28"/>
        </w:rPr>
        <w:t>1</w:t>
      </w:r>
      <w:r w:rsidR="00654A4F">
        <w:rPr>
          <w:rFonts w:ascii="Times New Roman" w:hAnsi="Times New Roman"/>
          <w:sz w:val="28"/>
          <w:szCs w:val="28"/>
        </w:rPr>
        <w:t>39</w:t>
      </w:r>
      <w:r w:rsidRPr="008E0899">
        <w:rPr>
          <w:rFonts w:ascii="Times New Roman" w:hAnsi="Times New Roman"/>
          <w:sz w:val="28"/>
          <w:szCs w:val="28"/>
        </w:rPr>
        <w:t xml:space="preserve"> от </w:t>
      </w:r>
      <w:r w:rsidR="00654A4F">
        <w:rPr>
          <w:rFonts w:ascii="Times New Roman" w:hAnsi="Times New Roman"/>
          <w:sz w:val="28"/>
          <w:szCs w:val="28"/>
        </w:rPr>
        <w:t>28</w:t>
      </w:r>
      <w:r w:rsidRPr="008E0899">
        <w:rPr>
          <w:rFonts w:ascii="Times New Roman" w:hAnsi="Times New Roman"/>
          <w:sz w:val="28"/>
          <w:szCs w:val="28"/>
        </w:rPr>
        <w:t>.</w:t>
      </w:r>
      <w:r w:rsidR="00654A4F"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>0.202</w:t>
      </w:r>
      <w:r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 xml:space="preserve"> года «О внесении изменений в решение Собрания представителей муни</w:t>
      </w:r>
      <w:r>
        <w:rPr>
          <w:rFonts w:ascii="Times New Roman" w:hAnsi="Times New Roman"/>
          <w:sz w:val="28"/>
          <w:szCs w:val="28"/>
        </w:rPr>
        <w:t xml:space="preserve">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№ 69</w:t>
      </w:r>
      <w:r w:rsidRPr="008E0899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7</w:t>
      </w:r>
      <w:r w:rsidRPr="008E0899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0</w:t>
      </w:r>
      <w:r w:rsidRPr="008E0899">
        <w:rPr>
          <w:rFonts w:ascii="Times New Roman" w:hAnsi="Times New Roman"/>
          <w:sz w:val="28"/>
          <w:szCs w:val="28"/>
        </w:rPr>
        <w:t xml:space="preserve"> года «О бюджете муниципаль</w:t>
      </w:r>
      <w:r>
        <w:rPr>
          <w:rFonts w:ascii="Times New Roman" w:hAnsi="Times New Roman"/>
          <w:sz w:val="28"/>
          <w:szCs w:val="28"/>
        </w:rPr>
        <w:t xml:space="preserve">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  2021</w:t>
      </w:r>
      <w:r w:rsidRPr="008E0899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358BA">
        <w:rPr>
          <w:rFonts w:ascii="Times New Roman" w:hAnsi="Times New Roman"/>
          <w:sz w:val="28"/>
          <w:szCs w:val="28"/>
        </w:rPr>
        <w:t xml:space="preserve">   1.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61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922FA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грамма):</w:t>
      </w:r>
    </w:p>
    <w:p w:rsidR="00895030" w:rsidRDefault="00895030" w:rsidP="00895030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89503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95030">
        <w:rPr>
          <w:rFonts w:ascii="Times New Roman" w:hAnsi="Times New Roman"/>
          <w:sz w:val="28"/>
          <w:szCs w:val="28"/>
        </w:rPr>
        <w:t xml:space="preserve"> в паспорте Программы: </w:t>
      </w:r>
    </w:p>
    <w:p w:rsidR="00535453" w:rsidRDefault="009A7DAD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35453">
        <w:rPr>
          <w:rFonts w:ascii="Times New Roman" w:hAnsi="Times New Roman"/>
          <w:sz w:val="28"/>
          <w:szCs w:val="28"/>
        </w:rPr>
        <w:t xml:space="preserve"> в </w:t>
      </w:r>
      <w:r w:rsidR="00535453" w:rsidRPr="003358BA">
        <w:rPr>
          <w:rFonts w:ascii="Times New Roman" w:hAnsi="Times New Roman"/>
          <w:sz w:val="28"/>
          <w:szCs w:val="28"/>
        </w:rPr>
        <w:t>раздел</w:t>
      </w:r>
      <w:r w:rsidR="00535453">
        <w:rPr>
          <w:rFonts w:ascii="Times New Roman" w:hAnsi="Times New Roman"/>
          <w:sz w:val="28"/>
          <w:szCs w:val="28"/>
        </w:rPr>
        <w:t>е</w:t>
      </w:r>
      <w:r w:rsidR="00535453" w:rsidRPr="003358BA">
        <w:rPr>
          <w:rFonts w:ascii="Times New Roman" w:hAnsi="Times New Roman"/>
          <w:sz w:val="28"/>
          <w:szCs w:val="28"/>
        </w:rPr>
        <w:t xml:space="preserve"> «Объемы бюджетных ассигнований программы»</w:t>
      </w:r>
      <w:r w:rsidR="00535453">
        <w:rPr>
          <w:rFonts w:ascii="Times New Roman" w:hAnsi="Times New Roman"/>
          <w:sz w:val="28"/>
          <w:szCs w:val="28"/>
        </w:rPr>
        <w:t>:</w:t>
      </w:r>
    </w:p>
    <w:p w:rsidR="00535453" w:rsidRPr="004812C0" w:rsidRDefault="00535453" w:rsidP="00535453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A6509A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4812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650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812C0">
        <w:rPr>
          <w:rFonts w:ascii="Times New Roman" w:hAnsi="Times New Roman"/>
          <w:sz w:val="28"/>
          <w:szCs w:val="28"/>
        </w:rPr>
        <w:t>сумму  «</w:t>
      </w:r>
      <w:r w:rsidR="00D6789F" w:rsidRPr="00D6789F">
        <w:rPr>
          <w:rFonts w:ascii="Times New Roman" w:hAnsi="Times New Roman"/>
          <w:bCs/>
          <w:sz w:val="28"/>
          <w:szCs w:val="28"/>
        </w:rPr>
        <w:t>504 001,763</w:t>
      </w:r>
      <w:r w:rsidRPr="004812C0">
        <w:rPr>
          <w:rFonts w:ascii="Times New Roman" w:hAnsi="Times New Roman"/>
          <w:bCs/>
          <w:sz w:val="28"/>
          <w:szCs w:val="28"/>
        </w:rPr>
        <w:t>» заменить суммой «</w:t>
      </w:r>
      <w:r w:rsidR="00D6789F">
        <w:rPr>
          <w:rFonts w:ascii="Times New Roman" w:hAnsi="Times New Roman"/>
          <w:bCs/>
          <w:sz w:val="28"/>
          <w:szCs w:val="28"/>
        </w:rPr>
        <w:t>513 820,863</w:t>
      </w:r>
      <w:r w:rsidRPr="004812C0">
        <w:rPr>
          <w:rFonts w:ascii="Times New Roman" w:hAnsi="Times New Roman"/>
          <w:bCs/>
          <w:sz w:val="28"/>
          <w:szCs w:val="28"/>
        </w:rPr>
        <w:t>»;</w:t>
      </w:r>
    </w:p>
    <w:p w:rsidR="00535453" w:rsidRPr="004812C0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bCs/>
          <w:sz w:val="28"/>
          <w:szCs w:val="28"/>
        </w:rPr>
      </w:pPr>
      <w:r w:rsidRPr="004812C0">
        <w:rPr>
          <w:rFonts w:ascii="Times New Roman" w:hAnsi="Times New Roman"/>
          <w:bCs/>
          <w:sz w:val="28"/>
          <w:szCs w:val="28"/>
        </w:rPr>
        <w:t>сумму «</w:t>
      </w:r>
      <w:r w:rsidR="00D6789F" w:rsidRPr="00D6789F">
        <w:rPr>
          <w:rFonts w:ascii="Times New Roman" w:hAnsi="Times New Roman"/>
          <w:bCs/>
          <w:sz w:val="28"/>
          <w:szCs w:val="28"/>
        </w:rPr>
        <w:t>31 428,0</w:t>
      </w:r>
      <w:r w:rsidRPr="004812C0">
        <w:rPr>
          <w:rFonts w:ascii="Times New Roman" w:hAnsi="Times New Roman"/>
          <w:bCs/>
          <w:sz w:val="28"/>
          <w:szCs w:val="28"/>
        </w:rPr>
        <w:t>» заменить суммой «</w:t>
      </w:r>
      <w:r w:rsidR="00D6789F">
        <w:rPr>
          <w:rFonts w:ascii="Times New Roman" w:hAnsi="Times New Roman"/>
          <w:bCs/>
          <w:sz w:val="28"/>
          <w:szCs w:val="28"/>
        </w:rPr>
        <w:t>41 247,1</w:t>
      </w:r>
      <w:r w:rsidRPr="004812C0">
        <w:rPr>
          <w:rFonts w:ascii="Times New Roman" w:hAnsi="Times New Roman"/>
          <w:bCs/>
          <w:sz w:val="28"/>
          <w:szCs w:val="28"/>
        </w:rPr>
        <w:t>»;</w:t>
      </w:r>
    </w:p>
    <w:p w:rsidR="00535453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893B91">
        <w:rPr>
          <w:rFonts w:ascii="Times New Roman" w:hAnsi="Times New Roman"/>
          <w:sz w:val="28"/>
          <w:szCs w:val="28"/>
        </w:rPr>
        <w:t>в тексте Программы:</w:t>
      </w:r>
    </w:p>
    <w:p w:rsidR="00535453" w:rsidRDefault="00036715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54A4F"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D6789F" w:rsidRPr="00D6789F" w:rsidRDefault="00D6789F" w:rsidP="00D6789F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6789F">
        <w:rPr>
          <w:rFonts w:ascii="Times New Roman" w:hAnsi="Times New Roman"/>
          <w:sz w:val="28"/>
          <w:szCs w:val="28"/>
        </w:rPr>
        <w:t xml:space="preserve">          в пункте </w:t>
      </w:r>
      <w:r>
        <w:rPr>
          <w:rFonts w:ascii="Times New Roman" w:hAnsi="Times New Roman"/>
          <w:sz w:val="28"/>
          <w:szCs w:val="28"/>
        </w:rPr>
        <w:t>12</w:t>
      </w:r>
      <w:r w:rsidRPr="00D6789F">
        <w:rPr>
          <w:rFonts w:ascii="Times New Roman" w:hAnsi="Times New Roman"/>
          <w:sz w:val="28"/>
          <w:szCs w:val="28"/>
        </w:rPr>
        <w:t>:</w:t>
      </w:r>
    </w:p>
    <w:p w:rsidR="00D6789F" w:rsidRPr="00D6789F" w:rsidRDefault="00D6789F" w:rsidP="00D6789F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6789F">
        <w:rPr>
          <w:rFonts w:ascii="Times New Roman" w:hAnsi="Times New Roman"/>
          <w:sz w:val="28"/>
          <w:szCs w:val="28"/>
        </w:rPr>
        <w:t xml:space="preserve">          в строке 1 графы 12 сумму «</w:t>
      </w:r>
      <w:r>
        <w:rPr>
          <w:rFonts w:ascii="Times New Roman" w:hAnsi="Times New Roman"/>
          <w:sz w:val="28"/>
          <w:szCs w:val="28"/>
        </w:rPr>
        <w:t>2</w:t>
      </w:r>
      <w:r w:rsidRPr="00D6789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687</w:t>
      </w:r>
      <w:r w:rsidRPr="00D6789F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31,492</w:t>
      </w:r>
      <w:r w:rsidRPr="00D6789F">
        <w:rPr>
          <w:rFonts w:ascii="Times New Roman" w:hAnsi="Times New Roman"/>
          <w:sz w:val="28"/>
          <w:szCs w:val="28"/>
        </w:rPr>
        <w:t>»;</w:t>
      </w:r>
    </w:p>
    <w:p w:rsidR="00D6789F" w:rsidRDefault="00D6789F" w:rsidP="00D6789F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6789F">
        <w:rPr>
          <w:rFonts w:ascii="Times New Roman" w:hAnsi="Times New Roman"/>
          <w:sz w:val="28"/>
          <w:szCs w:val="28"/>
        </w:rPr>
        <w:t xml:space="preserve">         в строке 2 графы 12 сумму «</w:t>
      </w:r>
      <w:r>
        <w:rPr>
          <w:rFonts w:ascii="Times New Roman" w:hAnsi="Times New Roman"/>
          <w:sz w:val="28"/>
          <w:szCs w:val="28"/>
        </w:rPr>
        <w:t>2</w:t>
      </w:r>
      <w:r w:rsidRPr="00D6789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687</w:t>
      </w:r>
      <w:r w:rsidRPr="00D6789F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31,492</w:t>
      </w:r>
      <w:r w:rsidRPr="00D6789F">
        <w:rPr>
          <w:rFonts w:ascii="Times New Roman" w:hAnsi="Times New Roman"/>
          <w:sz w:val="28"/>
          <w:szCs w:val="28"/>
        </w:rPr>
        <w:t>»;</w:t>
      </w:r>
    </w:p>
    <w:p w:rsidR="00E257FF" w:rsidRPr="00E257FF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E257FF">
        <w:rPr>
          <w:rFonts w:ascii="Times New Roman" w:hAnsi="Times New Roman"/>
          <w:sz w:val="28"/>
          <w:szCs w:val="28"/>
        </w:rPr>
        <w:t>в пункте 2</w:t>
      </w:r>
      <w:r>
        <w:rPr>
          <w:rFonts w:ascii="Times New Roman" w:hAnsi="Times New Roman"/>
          <w:sz w:val="28"/>
          <w:szCs w:val="28"/>
        </w:rPr>
        <w:t>6</w:t>
      </w:r>
      <w:r w:rsidRPr="00E257FF">
        <w:rPr>
          <w:rFonts w:ascii="Times New Roman" w:hAnsi="Times New Roman"/>
          <w:sz w:val="28"/>
          <w:szCs w:val="28"/>
        </w:rPr>
        <w:t>:</w:t>
      </w:r>
    </w:p>
    <w:p w:rsidR="00E257FF" w:rsidRPr="00E257FF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E257FF">
        <w:rPr>
          <w:rFonts w:ascii="Times New Roman" w:hAnsi="Times New Roman"/>
          <w:sz w:val="28"/>
          <w:szCs w:val="28"/>
        </w:rPr>
        <w:t>в строке 1 графы 12 сумму «</w:t>
      </w:r>
      <w:r w:rsidR="009367B3" w:rsidRPr="009367B3">
        <w:rPr>
          <w:rFonts w:ascii="Times New Roman" w:hAnsi="Times New Roman"/>
          <w:sz w:val="28"/>
          <w:szCs w:val="28"/>
        </w:rPr>
        <w:t>5,3239</w:t>
      </w:r>
      <w:r w:rsidRPr="00E257FF">
        <w:rPr>
          <w:rFonts w:ascii="Times New Roman" w:hAnsi="Times New Roman"/>
          <w:sz w:val="28"/>
          <w:szCs w:val="28"/>
        </w:rPr>
        <w:t>» заменить суммой «</w:t>
      </w:r>
      <w:r w:rsidR="009367B3">
        <w:rPr>
          <w:rFonts w:ascii="Times New Roman" w:hAnsi="Times New Roman"/>
          <w:sz w:val="28"/>
          <w:szCs w:val="28"/>
        </w:rPr>
        <w:t>5,661</w:t>
      </w:r>
      <w:r w:rsidRPr="00E257FF">
        <w:rPr>
          <w:rFonts w:ascii="Times New Roman" w:hAnsi="Times New Roman"/>
          <w:sz w:val="28"/>
          <w:szCs w:val="28"/>
        </w:rPr>
        <w:t>»;</w:t>
      </w:r>
    </w:p>
    <w:p w:rsidR="00E257FF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E257FF">
        <w:rPr>
          <w:rFonts w:ascii="Times New Roman" w:hAnsi="Times New Roman"/>
          <w:sz w:val="28"/>
          <w:szCs w:val="28"/>
        </w:rPr>
        <w:t>в строке 2 графы 12 сумму «</w:t>
      </w:r>
      <w:r w:rsidR="009367B3" w:rsidRPr="009367B3">
        <w:rPr>
          <w:rFonts w:ascii="Times New Roman" w:hAnsi="Times New Roman"/>
          <w:sz w:val="28"/>
          <w:szCs w:val="28"/>
        </w:rPr>
        <w:t>5,3239</w:t>
      </w:r>
      <w:r w:rsidRPr="00E257FF">
        <w:rPr>
          <w:rFonts w:ascii="Times New Roman" w:hAnsi="Times New Roman"/>
          <w:sz w:val="28"/>
          <w:szCs w:val="28"/>
        </w:rPr>
        <w:t>» заменить суммой «</w:t>
      </w:r>
      <w:r w:rsidR="009367B3">
        <w:rPr>
          <w:rFonts w:ascii="Times New Roman" w:hAnsi="Times New Roman"/>
          <w:sz w:val="28"/>
          <w:szCs w:val="28"/>
        </w:rPr>
        <w:t>5,661</w:t>
      </w:r>
      <w:r w:rsidRPr="00E257FF">
        <w:rPr>
          <w:rFonts w:ascii="Times New Roman" w:hAnsi="Times New Roman"/>
          <w:sz w:val="28"/>
          <w:szCs w:val="28"/>
        </w:rPr>
        <w:t>»;</w:t>
      </w:r>
    </w:p>
    <w:p w:rsidR="009367B3" w:rsidRPr="009367B3" w:rsidRDefault="009367B3" w:rsidP="009367B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9367B3">
        <w:rPr>
          <w:rFonts w:ascii="Times New Roman" w:hAnsi="Times New Roman"/>
          <w:sz w:val="28"/>
          <w:szCs w:val="28"/>
        </w:rPr>
        <w:t>в пункте 2</w:t>
      </w:r>
      <w:r>
        <w:rPr>
          <w:rFonts w:ascii="Times New Roman" w:hAnsi="Times New Roman"/>
          <w:sz w:val="28"/>
          <w:szCs w:val="28"/>
        </w:rPr>
        <w:t>9</w:t>
      </w:r>
      <w:r w:rsidRPr="009367B3">
        <w:rPr>
          <w:rFonts w:ascii="Times New Roman" w:hAnsi="Times New Roman"/>
          <w:sz w:val="28"/>
          <w:szCs w:val="28"/>
        </w:rPr>
        <w:t>:</w:t>
      </w:r>
    </w:p>
    <w:p w:rsidR="009367B3" w:rsidRPr="009367B3" w:rsidRDefault="009367B3" w:rsidP="009367B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9367B3">
        <w:rPr>
          <w:rFonts w:ascii="Times New Roman" w:hAnsi="Times New Roman"/>
          <w:sz w:val="28"/>
          <w:szCs w:val="28"/>
        </w:rPr>
        <w:t>в строке 1 графы 12 сумму «</w:t>
      </w:r>
      <w:r>
        <w:rPr>
          <w:rFonts w:ascii="Times New Roman" w:hAnsi="Times New Roman"/>
          <w:sz w:val="28"/>
          <w:szCs w:val="28"/>
        </w:rPr>
        <w:t>1,369</w:t>
      </w:r>
      <w:r w:rsidRPr="009367B3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0,046</w:t>
      </w:r>
      <w:r w:rsidRPr="009367B3">
        <w:rPr>
          <w:rFonts w:ascii="Times New Roman" w:hAnsi="Times New Roman"/>
          <w:sz w:val="28"/>
          <w:szCs w:val="28"/>
        </w:rPr>
        <w:t>»;</w:t>
      </w:r>
    </w:p>
    <w:p w:rsidR="009367B3" w:rsidRDefault="009367B3" w:rsidP="009367B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9367B3">
        <w:rPr>
          <w:rFonts w:ascii="Times New Roman" w:hAnsi="Times New Roman"/>
          <w:sz w:val="28"/>
          <w:szCs w:val="28"/>
        </w:rPr>
        <w:t>в строке 2 графы 12 сумму «</w:t>
      </w:r>
      <w:r>
        <w:rPr>
          <w:rFonts w:ascii="Times New Roman" w:hAnsi="Times New Roman"/>
          <w:sz w:val="28"/>
          <w:szCs w:val="28"/>
        </w:rPr>
        <w:t>1,273</w:t>
      </w:r>
      <w:r w:rsidRPr="009367B3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0,043</w:t>
      </w:r>
      <w:r w:rsidRPr="009367B3">
        <w:rPr>
          <w:rFonts w:ascii="Times New Roman" w:hAnsi="Times New Roman"/>
          <w:sz w:val="28"/>
          <w:szCs w:val="28"/>
        </w:rPr>
        <w:t>»;</w:t>
      </w:r>
    </w:p>
    <w:p w:rsidR="009367B3" w:rsidRDefault="009367B3" w:rsidP="009367B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9367B3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3</w:t>
      </w:r>
      <w:r w:rsidRPr="009367B3">
        <w:rPr>
          <w:rFonts w:ascii="Times New Roman" w:hAnsi="Times New Roman"/>
          <w:sz w:val="28"/>
          <w:szCs w:val="28"/>
        </w:rPr>
        <w:t xml:space="preserve"> графы 12 сумму «</w:t>
      </w:r>
      <w:r>
        <w:rPr>
          <w:rFonts w:ascii="Times New Roman" w:hAnsi="Times New Roman"/>
          <w:sz w:val="28"/>
          <w:szCs w:val="28"/>
        </w:rPr>
        <w:t>0,096</w:t>
      </w:r>
      <w:r w:rsidRPr="009367B3">
        <w:rPr>
          <w:rFonts w:ascii="Times New Roman" w:hAnsi="Times New Roman"/>
          <w:sz w:val="28"/>
          <w:szCs w:val="28"/>
        </w:rPr>
        <w:t>» заменить суммой «0,0</w:t>
      </w:r>
      <w:r>
        <w:rPr>
          <w:rFonts w:ascii="Times New Roman" w:hAnsi="Times New Roman"/>
          <w:sz w:val="28"/>
          <w:szCs w:val="28"/>
        </w:rPr>
        <w:t>0</w:t>
      </w:r>
      <w:r w:rsidRPr="009367B3">
        <w:rPr>
          <w:rFonts w:ascii="Times New Roman" w:hAnsi="Times New Roman"/>
          <w:sz w:val="28"/>
          <w:szCs w:val="28"/>
        </w:rPr>
        <w:t>3»;</w:t>
      </w:r>
    </w:p>
    <w:p w:rsidR="00535453" w:rsidRPr="00014365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b/>
          <w:sz w:val="28"/>
          <w:szCs w:val="28"/>
        </w:rPr>
      </w:pPr>
      <w:r w:rsidRPr="00014365">
        <w:rPr>
          <w:rFonts w:ascii="Times New Roman" w:hAnsi="Times New Roman"/>
          <w:sz w:val="28"/>
          <w:szCs w:val="28"/>
        </w:rPr>
        <w:t>в разделе 5 «Обоснование ресурсного обеспечения Программы»:</w:t>
      </w:r>
    </w:p>
    <w:p w:rsidR="00535453" w:rsidRPr="00FB1225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</w:t>
      </w:r>
      <w:r w:rsidRPr="001A0E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B1225">
        <w:rPr>
          <w:rFonts w:ascii="Times New Roman" w:hAnsi="Times New Roman"/>
          <w:color w:val="000000" w:themeColor="text1"/>
          <w:sz w:val="28"/>
          <w:szCs w:val="28"/>
        </w:rPr>
        <w:t>абзац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B1225">
        <w:rPr>
          <w:rFonts w:ascii="Times New Roman" w:hAnsi="Times New Roman"/>
          <w:color w:val="000000" w:themeColor="text1"/>
          <w:sz w:val="28"/>
          <w:szCs w:val="28"/>
        </w:rPr>
        <w:t xml:space="preserve"> 1:</w:t>
      </w:r>
    </w:p>
    <w:p w:rsidR="00535453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12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умму «</w:t>
      </w:r>
      <w:r w:rsidR="009367B3" w:rsidRPr="009367B3">
        <w:rPr>
          <w:rFonts w:ascii="Times New Roman" w:hAnsi="Times New Roman"/>
          <w:color w:val="000000" w:themeColor="text1"/>
          <w:sz w:val="28"/>
          <w:szCs w:val="28"/>
        </w:rPr>
        <w:t>504 001,763</w:t>
      </w:r>
      <w:r>
        <w:rPr>
          <w:rFonts w:ascii="Times New Roman" w:hAnsi="Times New Roman"/>
          <w:color w:val="000000" w:themeColor="text1"/>
          <w:sz w:val="28"/>
          <w:szCs w:val="28"/>
        </w:rPr>
        <w:t>» заменить суммой «</w:t>
      </w:r>
      <w:r w:rsidR="009367B3" w:rsidRPr="009367B3">
        <w:rPr>
          <w:rFonts w:ascii="Times New Roman" w:hAnsi="Times New Roman"/>
          <w:color w:val="000000" w:themeColor="text1"/>
          <w:sz w:val="28"/>
          <w:szCs w:val="28"/>
        </w:rPr>
        <w:t>513 820,863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535453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сумму «</w:t>
      </w:r>
      <w:r w:rsidR="009367B3" w:rsidRPr="009367B3">
        <w:rPr>
          <w:rFonts w:ascii="Times New Roman" w:hAnsi="Times New Roman"/>
          <w:color w:val="000000" w:themeColor="text1"/>
          <w:sz w:val="28"/>
          <w:szCs w:val="28"/>
        </w:rPr>
        <w:t>31 428,0</w:t>
      </w:r>
      <w:r>
        <w:rPr>
          <w:rFonts w:ascii="Times New Roman" w:hAnsi="Times New Roman"/>
          <w:color w:val="000000" w:themeColor="text1"/>
          <w:sz w:val="28"/>
          <w:szCs w:val="28"/>
        </w:rPr>
        <w:t>» заменить суммой «</w:t>
      </w:r>
      <w:r w:rsidR="009367B3">
        <w:rPr>
          <w:rFonts w:ascii="Times New Roman" w:hAnsi="Times New Roman"/>
          <w:color w:val="000000" w:themeColor="text1"/>
          <w:sz w:val="28"/>
          <w:szCs w:val="28"/>
        </w:rPr>
        <w:t>41 247,1</w:t>
      </w:r>
      <w:r w:rsidR="005661D1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535453" w:rsidRPr="00F87268" w:rsidRDefault="00922FA0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535453">
        <w:rPr>
          <w:rFonts w:ascii="Times New Roman" w:hAnsi="Times New Roman"/>
          <w:sz w:val="28"/>
          <w:szCs w:val="28"/>
        </w:rPr>
        <w:t>2. 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535453" w:rsidRDefault="00535453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F87268">
        <w:rPr>
          <w:rFonts w:ascii="Times New Roman" w:hAnsi="Times New Roman"/>
          <w:sz w:val="28"/>
          <w:szCs w:val="28"/>
        </w:rPr>
        <w:t xml:space="preserve"> 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8E04E6" w:rsidRDefault="008E04E6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            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Ю.Н. Жидков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8E04E6" w:rsidRDefault="007A74A2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>
        <w:rPr>
          <w:rFonts w:ascii="Times New Roman" w:hAnsi="Times New Roman"/>
          <w:sz w:val="28"/>
          <w:szCs w:val="28"/>
        </w:rPr>
        <w:t xml:space="preserve">  </w:t>
      </w:r>
    </w:p>
    <w:p w:rsidR="008E04E6" w:rsidRDefault="008E04E6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E04E6" w:rsidRDefault="008E04E6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04E6" w:rsidRDefault="008E04E6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рис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21010</w:t>
      </w:r>
    </w:p>
    <w:p w:rsidR="00535453" w:rsidRDefault="00535453" w:rsidP="0053545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1329F">
        <w:rPr>
          <w:rFonts w:ascii="Times New Roman" w:hAnsi="Times New Roman"/>
          <w:sz w:val="20"/>
          <w:szCs w:val="20"/>
        </w:rPr>
        <w:t xml:space="preserve">Рассылается: прокуратура – 1 </w:t>
      </w:r>
      <w:proofErr w:type="spellStart"/>
      <w:proofErr w:type="gramStart"/>
      <w:r w:rsidRPr="00B1329F">
        <w:rPr>
          <w:rFonts w:ascii="Times New Roman" w:hAnsi="Times New Roman"/>
          <w:sz w:val="20"/>
          <w:szCs w:val="20"/>
        </w:rPr>
        <w:t>экз</w:t>
      </w:r>
      <w:proofErr w:type="spellEnd"/>
      <w:proofErr w:type="gramEnd"/>
      <w:r w:rsidRPr="00B1329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1329F">
        <w:rPr>
          <w:rFonts w:ascii="Times New Roman" w:hAnsi="Times New Roman"/>
          <w:sz w:val="20"/>
          <w:szCs w:val="20"/>
        </w:rPr>
        <w:t>орг.отдел</w:t>
      </w:r>
      <w:proofErr w:type="spellEnd"/>
      <w:r w:rsidRPr="00B1329F">
        <w:rPr>
          <w:rFonts w:ascii="Times New Roman" w:hAnsi="Times New Roman"/>
          <w:sz w:val="20"/>
          <w:szCs w:val="20"/>
        </w:rPr>
        <w:t xml:space="preserve">. – 1  экз., Управление финансами – 1 экз.,        Управление сельского хозяйства </w:t>
      </w:r>
      <w:r>
        <w:rPr>
          <w:rFonts w:ascii="Times New Roman" w:hAnsi="Times New Roman"/>
          <w:sz w:val="20"/>
          <w:szCs w:val="20"/>
        </w:rPr>
        <w:t>–</w:t>
      </w:r>
      <w:r w:rsidRPr="00B1329F">
        <w:rPr>
          <w:rFonts w:ascii="Times New Roman" w:hAnsi="Times New Roman"/>
          <w:sz w:val="20"/>
          <w:szCs w:val="20"/>
        </w:rPr>
        <w:t xml:space="preserve"> 1</w:t>
      </w: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709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709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709" w:firstLine="284"/>
        <w:jc w:val="both"/>
        <w:rPr>
          <w:rFonts w:ascii="Times New Roman" w:hAnsi="Times New Roman"/>
          <w:sz w:val="20"/>
          <w:szCs w:val="20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535453" w:rsidRPr="006035BA" w:rsidRDefault="00535453" w:rsidP="00535453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уководитель управления финансами </w:t>
      </w:r>
    </w:p>
    <w:p w:rsidR="00535453" w:rsidRPr="006035BA" w:rsidRDefault="00535453" w:rsidP="00535453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5BA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6035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035BA">
        <w:rPr>
          <w:rFonts w:ascii="Times New Roman" w:hAnsi="Times New Roman"/>
          <w:sz w:val="28"/>
          <w:szCs w:val="28"/>
        </w:rPr>
        <w:t>Е.А. Борисова</w:t>
      </w:r>
    </w:p>
    <w:p w:rsidR="006035BA" w:rsidRDefault="006035BA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535453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6715"/>
    <w:rsid w:val="00037E2A"/>
    <w:rsid w:val="000426A2"/>
    <w:rsid w:val="00044AA9"/>
    <w:rsid w:val="0004622C"/>
    <w:rsid w:val="000532C8"/>
    <w:rsid w:val="00060AAE"/>
    <w:rsid w:val="0006521D"/>
    <w:rsid w:val="0007085C"/>
    <w:rsid w:val="00070A32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BF"/>
    <w:rsid w:val="00125223"/>
    <w:rsid w:val="00130379"/>
    <w:rsid w:val="00137E03"/>
    <w:rsid w:val="00140D14"/>
    <w:rsid w:val="00157778"/>
    <w:rsid w:val="0016364C"/>
    <w:rsid w:val="00163B76"/>
    <w:rsid w:val="00167944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B0601"/>
    <w:rsid w:val="001C2A9A"/>
    <w:rsid w:val="001C4A00"/>
    <w:rsid w:val="001D5BBB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175B3"/>
    <w:rsid w:val="0022249C"/>
    <w:rsid w:val="002275D5"/>
    <w:rsid w:val="00233CFA"/>
    <w:rsid w:val="00244ABF"/>
    <w:rsid w:val="00244DC5"/>
    <w:rsid w:val="002456BD"/>
    <w:rsid w:val="00245D9B"/>
    <w:rsid w:val="00246BA6"/>
    <w:rsid w:val="00247DE6"/>
    <w:rsid w:val="00252B8B"/>
    <w:rsid w:val="002715C9"/>
    <w:rsid w:val="002958EF"/>
    <w:rsid w:val="00297029"/>
    <w:rsid w:val="002A313E"/>
    <w:rsid w:val="002B157A"/>
    <w:rsid w:val="002B408D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4158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59F5"/>
    <w:rsid w:val="00346268"/>
    <w:rsid w:val="00347DCF"/>
    <w:rsid w:val="00357B8B"/>
    <w:rsid w:val="003609AC"/>
    <w:rsid w:val="00363084"/>
    <w:rsid w:val="00363A07"/>
    <w:rsid w:val="00364F15"/>
    <w:rsid w:val="00373129"/>
    <w:rsid w:val="00373B5F"/>
    <w:rsid w:val="003775DA"/>
    <w:rsid w:val="00387B5F"/>
    <w:rsid w:val="00390095"/>
    <w:rsid w:val="00390C42"/>
    <w:rsid w:val="003A0E7C"/>
    <w:rsid w:val="003A56B4"/>
    <w:rsid w:val="003A5EDE"/>
    <w:rsid w:val="003B16A0"/>
    <w:rsid w:val="003B4985"/>
    <w:rsid w:val="003B5B6C"/>
    <w:rsid w:val="003B6D79"/>
    <w:rsid w:val="003C36AD"/>
    <w:rsid w:val="003D14D5"/>
    <w:rsid w:val="003D3F29"/>
    <w:rsid w:val="003D46D5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7390"/>
    <w:rsid w:val="00421E9B"/>
    <w:rsid w:val="004255A4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71A02"/>
    <w:rsid w:val="00476FCD"/>
    <w:rsid w:val="004773C9"/>
    <w:rsid w:val="004812C0"/>
    <w:rsid w:val="004854C2"/>
    <w:rsid w:val="00490D59"/>
    <w:rsid w:val="00491144"/>
    <w:rsid w:val="00492192"/>
    <w:rsid w:val="004948C3"/>
    <w:rsid w:val="00497858"/>
    <w:rsid w:val="004A4376"/>
    <w:rsid w:val="004A4F81"/>
    <w:rsid w:val="004A61D0"/>
    <w:rsid w:val="004A710E"/>
    <w:rsid w:val="004A7CAF"/>
    <w:rsid w:val="004B111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332BB"/>
    <w:rsid w:val="00535453"/>
    <w:rsid w:val="00543030"/>
    <w:rsid w:val="00545640"/>
    <w:rsid w:val="0054781D"/>
    <w:rsid w:val="005503B7"/>
    <w:rsid w:val="005519A5"/>
    <w:rsid w:val="00551E30"/>
    <w:rsid w:val="00554293"/>
    <w:rsid w:val="00555C39"/>
    <w:rsid w:val="00560036"/>
    <w:rsid w:val="005661D1"/>
    <w:rsid w:val="00567C3C"/>
    <w:rsid w:val="005801F1"/>
    <w:rsid w:val="00583262"/>
    <w:rsid w:val="00592894"/>
    <w:rsid w:val="00592B91"/>
    <w:rsid w:val="005936E0"/>
    <w:rsid w:val="005A092D"/>
    <w:rsid w:val="005A4C33"/>
    <w:rsid w:val="005B2831"/>
    <w:rsid w:val="005C35F0"/>
    <w:rsid w:val="005E1AE9"/>
    <w:rsid w:val="005E6EBB"/>
    <w:rsid w:val="005F30CD"/>
    <w:rsid w:val="006035BA"/>
    <w:rsid w:val="00611349"/>
    <w:rsid w:val="00611F7E"/>
    <w:rsid w:val="00614C36"/>
    <w:rsid w:val="00627243"/>
    <w:rsid w:val="006355A0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F0A29"/>
    <w:rsid w:val="006F0F34"/>
    <w:rsid w:val="006F76EE"/>
    <w:rsid w:val="00713640"/>
    <w:rsid w:val="00714642"/>
    <w:rsid w:val="00715CB9"/>
    <w:rsid w:val="00715DAE"/>
    <w:rsid w:val="00717D39"/>
    <w:rsid w:val="007208D0"/>
    <w:rsid w:val="00723605"/>
    <w:rsid w:val="00724F91"/>
    <w:rsid w:val="00731403"/>
    <w:rsid w:val="0073359D"/>
    <w:rsid w:val="00747F50"/>
    <w:rsid w:val="0075085B"/>
    <w:rsid w:val="0075269E"/>
    <w:rsid w:val="00753698"/>
    <w:rsid w:val="00755D83"/>
    <w:rsid w:val="007634A3"/>
    <w:rsid w:val="00763642"/>
    <w:rsid w:val="00771A53"/>
    <w:rsid w:val="0077203D"/>
    <w:rsid w:val="007840BF"/>
    <w:rsid w:val="0078454B"/>
    <w:rsid w:val="00790C50"/>
    <w:rsid w:val="00793B7D"/>
    <w:rsid w:val="007942F3"/>
    <w:rsid w:val="007956D0"/>
    <w:rsid w:val="0079716D"/>
    <w:rsid w:val="007A3100"/>
    <w:rsid w:val="007A51F8"/>
    <w:rsid w:val="007A74A2"/>
    <w:rsid w:val="007B1EA4"/>
    <w:rsid w:val="007B1F40"/>
    <w:rsid w:val="007B4616"/>
    <w:rsid w:val="007B552B"/>
    <w:rsid w:val="007C06D9"/>
    <w:rsid w:val="007C0ECA"/>
    <w:rsid w:val="007C3734"/>
    <w:rsid w:val="007C4A59"/>
    <w:rsid w:val="00810AD7"/>
    <w:rsid w:val="008350BA"/>
    <w:rsid w:val="00841ADA"/>
    <w:rsid w:val="00843F4B"/>
    <w:rsid w:val="00845D64"/>
    <w:rsid w:val="00851003"/>
    <w:rsid w:val="00856BC8"/>
    <w:rsid w:val="008731D4"/>
    <w:rsid w:val="008752BC"/>
    <w:rsid w:val="00893091"/>
    <w:rsid w:val="00893B91"/>
    <w:rsid w:val="00895030"/>
    <w:rsid w:val="00895EE2"/>
    <w:rsid w:val="008A0409"/>
    <w:rsid w:val="008A50BB"/>
    <w:rsid w:val="008A61BD"/>
    <w:rsid w:val="008B2467"/>
    <w:rsid w:val="008B3F20"/>
    <w:rsid w:val="008B4602"/>
    <w:rsid w:val="008B534F"/>
    <w:rsid w:val="008C3BE6"/>
    <w:rsid w:val="008C4C32"/>
    <w:rsid w:val="008C5429"/>
    <w:rsid w:val="008C58C0"/>
    <w:rsid w:val="008D7FFE"/>
    <w:rsid w:val="008E04E6"/>
    <w:rsid w:val="008E6368"/>
    <w:rsid w:val="008F1250"/>
    <w:rsid w:val="00900FBF"/>
    <w:rsid w:val="00901A94"/>
    <w:rsid w:val="009033ED"/>
    <w:rsid w:val="00903E09"/>
    <w:rsid w:val="00922FA0"/>
    <w:rsid w:val="00923BCF"/>
    <w:rsid w:val="00930CE4"/>
    <w:rsid w:val="00932220"/>
    <w:rsid w:val="009367B3"/>
    <w:rsid w:val="009436F2"/>
    <w:rsid w:val="009520AE"/>
    <w:rsid w:val="00953B2A"/>
    <w:rsid w:val="00954372"/>
    <w:rsid w:val="00956BED"/>
    <w:rsid w:val="009645BD"/>
    <w:rsid w:val="009668F0"/>
    <w:rsid w:val="00967171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7DAD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5EF4"/>
    <w:rsid w:val="00A12B7A"/>
    <w:rsid w:val="00A257A7"/>
    <w:rsid w:val="00A25AE2"/>
    <w:rsid w:val="00A265F9"/>
    <w:rsid w:val="00A320CE"/>
    <w:rsid w:val="00A32271"/>
    <w:rsid w:val="00A32535"/>
    <w:rsid w:val="00A34D07"/>
    <w:rsid w:val="00A36CB4"/>
    <w:rsid w:val="00A37B75"/>
    <w:rsid w:val="00A43AC7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A1BE2"/>
    <w:rsid w:val="00AA79C9"/>
    <w:rsid w:val="00AA7B44"/>
    <w:rsid w:val="00AB22A8"/>
    <w:rsid w:val="00AB5336"/>
    <w:rsid w:val="00AB5A18"/>
    <w:rsid w:val="00AC11FF"/>
    <w:rsid w:val="00AC515B"/>
    <w:rsid w:val="00AC6F44"/>
    <w:rsid w:val="00AD20D3"/>
    <w:rsid w:val="00AD61E7"/>
    <w:rsid w:val="00AE011D"/>
    <w:rsid w:val="00AE04AF"/>
    <w:rsid w:val="00AE13E4"/>
    <w:rsid w:val="00AE1BF9"/>
    <w:rsid w:val="00AE57D3"/>
    <w:rsid w:val="00AE7177"/>
    <w:rsid w:val="00AF07E4"/>
    <w:rsid w:val="00AF59CE"/>
    <w:rsid w:val="00AF5E23"/>
    <w:rsid w:val="00AF7516"/>
    <w:rsid w:val="00AF7D6B"/>
    <w:rsid w:val="00B05458"/>
    <w:rsid w:val="00B07224"/>
    <w:rsid w:val="00B079B1"/>
    <w:rsid w:val="00B113DA"/>
    <w:rsid w:val="00B1329F"/>
    <w:rsid w:val="00B17192"/>
    <w:rsid w:val="00B3132A"/>
    <w:rsid w:val="00B32096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CD7"/>
    <w:rsid w:val="00B7699F"/>
    <w:rsid w:val="00B8235B"/>
    <w:rsid w:val="00B85ECF"/>
    <w:rsid w:val="00B86C56"/>
    <w:rsid w:val="00B87DF5"/>
    <w:rsid w:val="00B94D77"/>
    <w:rsid w:val="00B96D26"/>
    <w:rsid w:val="00BA23E4"/>
    <w:rsid w:val="00BA2B73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963"/>
    <w:rsid w:val="00BF6629"/>
    <w:rsid w:val="00C06C40"/>
    <w:rsid w:val="00C155E5"/>
    <w:rsid w:val="00C174CA"/>
    <w:rsid w:val="00C22119"/>
    <w:rsid w:val="00C2618D"/>
    <w:rsid w:val="00C308BB"/>
    <w:rsid w:val="00C37ABA"/>
    <w:rsid w:val="00C458E7"/>
    <w:rsid w:val="00C51B08"/>
    <w:rsid w:val="00C55151"/>
    <w:rsid w:val="00C608F9"/>
    <w:rsid w:val="00C60C36"/>
    <w:rsid w:val="00C6611C"/>
    <w:rsid w:val="00C7719B"/>
    <w:rsid w:val="00C83C60"/>
    <w:rsid w:val="00C97478"/>
    <w:rsid w:val="00CA0190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825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47BD"/>
    <w:rsid w:val="00D66FFD"/>
    <w:rsid w:val="00D6789F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5A42"/>
    <w:rsid w:val="00DD774C"/>
    <w:rsid w:val="00DE014E"/>
    <w:rsid w:val="00DE2B1B"/>
    <w:rsid w:val="00DE2C58"/>
    <w:rsid w:val="00DE4541"/>
    <w:rsid w:val="00DE4EF5"/>
    <w:rsid w:val="00DF211C"/>
    <w:rsid w:val="00E01283"/>
    <w:rsid w:val="00E04E63"/>
    <w:rsid w:val="00E101C4"/>
    <w:rsid w:val="00E10B60"/>
    <w:rsid w:val="00E11DA7"/>
    <w:rsid w:val="00E12785"/>
    <w:rsid w:val="00E217A8"/>
    <w:rsid w:val="00E257FF"/>
    <w:rsid w:val="00E441FE"/>
    <w:rsid w:val="00E447FD"/>
    <w:rsid w:val="00E462E3"/>
    <w:rsid w:val="00E653FC"/>
    <w:rsid w:val="00E65DCA"/>
    <w:rsid w:val="00E67E9F"/>
    <w:rsid w:val="00E72F33"/>
    <w:rsid w:val="00E7744C"/>
    <w:rsid w:val="00E82B2A"/>
    <w:rsid w:val="00EA1CE4"/>
    <w:rsid w:val="00EA2AE1"/>
    <w:rsid w:val="00EA2C34"/>
    <w:rsid w:val="00EA68F3"/>
    <w:rsid w:val="00EC3B6A"/>
    <w:rsid w:val="00EE1ED7"/>
    <w:rsid w:val="00EE4D23"/>
    <w:rsid w:val="00EE5282"/>
    <w:rsid w:val="00EF5884"/>
    <w:rsid w:val="00EF7AEC"/>
    <w:rsid w:val="00F03011"/>
    <w:rsid w:val="00F0490B"/>
    <w:rsid w:val="00F062D6"/>
    <w:rsid w:val="00F066E8"/>
    <w:rsid w:val="00F11D68"/>
    <w:rsid w:val="00F11E8C"/>
    <w:rsid w:val="00F232F9"/>
    <w:rsid w:val="00F252CB"/>
    <w:rsid w:val="00F355AE"/>
    <w:rsid w:val="00F35E82"/>
    <w:rsid w:val="00F47D28"/>
    <w:rsid w:val="00F52C75"/>
    <w:rsid w:val="00F55C39"/>
    <w:rsid w:val="00F55EF1"/>
    <w:rsid w:val="00F5673A"/>
    <w:rsid w:val="00F56DDA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7A8"/>
    <w:rsid w:val="00FA70FC"/>
    <w:rsid w:val="00FB1225"/>
    <w:rsid w:val="00FB3B09"/>
    <w:rsid w:val="00FB4001"/>
    <w:rsid w:val="00FB5563"/>
    <w:rsid w:val="00FB68C7"/>
    <w:rsid w:val="00FD14C3"/>
    <w:rsid w:val="00FE4087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3B0202-0521-48EF-8F7B-0D74978E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4</Pages>
  <Words>404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ОНДАРЕНКО Елена Анатольевна</cp:lastModifiedBy>
  <cp:revision>44</cp:revision>
  <cp:lastPrinted>2021-06-30T06:29:00Z</cp:lastPrinted>
  <dcterms:created xsi:type="dcterms:W3CDTF">2018-10-31T05:23:00Z</dcterms:created>
  <dcterms:modified xsi:type="dcterms:W3CDTF">2021-11-17T04:16:00Z</dcterms:modified>
</cp:coreProperties>
</file>